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FF" w:rsidRDefault="006C2DFF" w:rsidP="006C2DFF">
      <w:pPr>
        <w:pStyle w:val="1"/>
      </w:pPr>
      <w:r>
        <w:t xml:space="preserve"> </w:t>
      </w:r>
      <w:r>
        <w:rPr>
          <w:rFonts w:eastAsia="Calibri"/>
          <w:noProof/>
        </w:rPr>
        <w:drawing>
          <wp:inline distT="0" distB="0" distL="0" distR="0" wp14:anchorId="000A42F6" wp14:editId="24B78B72">
            <wp:extent cx="552450" cy="581025"/>
            <wp:effectExtent l="0" t="0" r="0" b="0"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FF" w:rsidRPr="006C2DFF" w:rsidRDefault="006C2DFF" w:rsidP="006C2DFF">
      <w:pPr>
        <w:pStyle w:val="1"/>
        <w:rPr>
          <w:sz w:val="28"/>
          <w:szCs w:val="28"/>
        </w:rPr>
      </w:pPr>
      <w:r w:rsidRPr="006C2DFF">
        <w:rPr>
          <w:sz w:val="28"/>
          <w:szCs w:val="28"/>
        </w:rPr>
        <w:t>АДМИНИСТРАЦИЯ  МУНИЦИПАЛЬНОГО ОБРАЗОВАНИЯ</w:t>
      </w:r>
    </w:p>
    <w:p w:rsidR="006C2DFF" w:rsidRPr="006C2DFF" w:rsidRDefault="006C2DFF" w:rsidP="006C2DFF">
      <w:pPr>
        <w:pStyle w:val="1"/>
        <w:rPr>
          <w:sz w:val="28"/>
          <w:szCs w:val="28"/>
        </w:rPr>
      </w:pPr>
      <w:r w:rsidRPr="006C2DFF">
        <w:rPr>
          <w:sz w:val="28"/>
          <w:szCs w:val="28"/>
        </w:rPr>
        <w:t>« ВАЛАМАЗ»</w:t>
      </w:r>
    </w:p>
    <w:p w:rsidR="006C2DFF" w:rsidRPr="006C2DFF" w:rsidRDefault="006C2DFF" w:rsidP="006C2DFF">
      <w:pPr>
        <w:pStyle w:val="1"/>
        <w:rPr>
          <w:rFonts w:ascii="Times New Roman" w:hAnsi="Times New Roman"/>
          <w:sz w:val="28"/>
          <w:szCs w:val="28"/>
        </w:rPr>
      </w:pPr>
      <w:r w:rsidRPr="006C2DFF">
        <w:rPr>
          <w:rFonts w:ascii="Times New Roman" w:hAnsi="Times New Roman"/>
          <w:sz w:val="28"/>
          <w:szCs w:val="28"/>
        </w:rPr>
        <w:t>« ВАЛАМАЗ»</w:t>
      </w:r>
    </w:p>
    <w:p w:rsidR="006C2DFF" w:rsidRPr="006C2DFF" w:rsidRDefault="006C2DFF" w:rsidP="006C2DFF">
      <w:pPr>
        <w:pStyle w:val="1"/>
        <w:rPr>
          <w:rFonts w:ascii="Times New Roman" w:hAnsi="Times New Roman"/>
          <w:sz w:val="28"/>
          <w:szCs w:val="28"/>
        </w:rPr>
      </w:pPr>
      <w:r w:rsidRPr="006C2DFF">
        <w:rPr>
          <w:rFonts w:ascii="Times New Roman" w:hAnsi="Times New Roman"/>
          <w:sz w:val="28"/>
          <w:szCs w:val="28"/>
        </w:rPr>
        <w:t>МУНИЦИПАЛ  КЫЛДЫТЭТЛЭН  АДМИНИСТРАЦИЕЗ</w:t>
      </w:r>
    </w:p>
    <w:p w:rsidR="006C2DFF" w:rsidRPr="006C2DFF" w:rsidRDefault="006C2DFF" w:rsidP="006C2DFF">
      <w:pPr>
        <w:pStyle w:val="1"/>
        <w:rPr>
          <w:rFonts w:ascii="Times New Roman" w:hAnsi="Times New Roman"/>
          <w:sz w:val="28"/>
          <w:szCs w:val="28"/>
        </w:rPr>
      </w:pPr>
    </w:p>
    <w:p w:rsidR="006C2DFF" w:rsidRPr="006C2DFF" w:rsidRDefault="006C2DFF" w:rsidP="006C2DFF">
      <w:pPr>
        <w:pStyle w:val="1"/>
        <w:rPr>
          <w:rFonts w:ascii="Times New Roman" w:hAnsi="Times New Roman"/>
          <w:sz w:val="28"/>
          <w:szCs w:val="28"/>
        </w:rPr>
      </w:pPr>
      <w:r w:rsidRPr="006C2DFF">
        <w:rPr>
          <w:rFonts w:ascii="Times New Roman" w:hAnsi="Times New Roman"/>
          <w:i/>
          <w:sz w:val="28"/>
          <w:szCs w:val="28"/>
        </w:rPr>
        <w:t>ПОСТАНОВЛЕНИЕ</w:t>
      </w:r>
    </w:p>
    <w:p w:rsidR="006C2DFF" w:rsidRDefault="006C2DFF" w:rsidP="006C2DFF">
      <w:pPr>
        <w:pStyle w:val="1"/>
        <w:rPr>
          <w:rFonts w:ascii="Times New Roman" w:hAnsi="Times New Roman"/>
          <w:sz w:val="28"/>
        </w:rPr>
      </w:pPr>
    </w:p>
    <w:p w:rsidR="006C2DFF" w:rsidRDefault="006C2DFF" w:rsidP="006C2DFF">
      <w:pPr>
        <w:ind w:left="-1026" w:firstLine="1026"/>
        <w:jc w:val="center"/>
        <w:rPr>
          <w:sz w:val="28"/>
          <w:szCs w:val="28"/>
        </w:rPr>
      </w:pPr>
    </w:p>
    <w:p w:rsidR="006C2DFF" w:rsidRDefault="006C2DFF" w:rsidP="006C2DFF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399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A399C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2021  года                                                                                      № 20</w:t>
      </w:r>
    </w:p>
    <w:p w:rsidR="006C2DFF" w:rsidRDefault="006C2DFF" w:rsidP="006C2DFF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. Валамаз</w:t>
      </w:r>
    </w:p>
    <w:p w:rsidR="005112C0" w:rsidRPr="005112C0" w:rsidRDefault="005112C0" w:rsidP="009F6BF6">
      <w:pPr>
        <w:jc w:val="center"/>
        <w:rPr>
          <w:b/>
          <w:sz w:val="28"/>
          <w:szCs w:val="28"/>
        </w:rPr>
      </w:pPr>
    </w:p>
    <w:p w:rsidR="00275FB3" w:rsidRDefault="00275FB3" w:rsidP="0091156F">
      <w:pPr>
        <w:jc w:val="both"/>
        <w:rPr>
          <w:sz w:val="28"/>
          <w:szCs w:val="28"/>
        </w:rPr>
      </w:pPr>
    </w:p>
    <w:p w:rsidR="00DC0038" w:rsidRDefault="00DC0038" w:rsidP="0091156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F0397E" w:rsidTr="001F5EC5">
        <w:tc>
          <w:tcPr>
            <w:tcW w:w="4361" w:type="dxa"/>
            <w:shd w:val="clear" w:color="auto" w:fill="auto"/>
          </w:tcPr>
          <w:p w:rsidR="00F0397E" w:rsidRDefault="00F0397E" w:rsidP="006C2DFF">
            <w:pPr>
              <w:snapToGrid w:val="0"/>
              <w:jc w:val="both"/>
              <w:rPr>
                <w:sz w:val="28"/>
                <w:szCs w:val="28"/>
              </w:rPr>
            </w:pPr>
            <w:bookmarkStart w:id="0" w:name="_GoBack" w:colFirst="0" w:colLast="0"/>
            <w:r w:rsidRPr="00E4295B">
              <w:rPr>
                <w:sz w:val="28"/>
                <w:szCs w:val="28"/>
              </w:rPr>
              <w:t>Об утверждении порядка разрешения представителем нанимателя</w:t>
            </w:r>
            <w:r w:rsidR="00132194">
              <w:rPr>
                <w:sz w:val="28"/>
                <w:szCs w:val="28"/>
              </w:rPr>
              <w:t xml:space="preserve"> </w:t>
            </w:r>
            <w:r w:rsidRPr="00E4295B">
              <w:rPr>
                <w:sz w:val="28"/>
                <w:szCs w:val="28"/>
              </w:rPr>
              <w:t xml:space="preserve">(работодателем) муниципальному служащему </w:t>
            </w:r>
            <w:r>
              <w:rPr>
                <w:sz w:val="28"/>
                <w:szCs w:val="28"/>
              </w:rPr>
              <w:t>А</w:t>
            </w:r>
            <w:r w:rsidRPr="00E4295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  муниципального образования «</w:t>
            </w:r>
            <w:r w:rsidR="006C2DFF">
              <w:rPr>
                <w:sz w:val="28"/>
                <w:szCs w:val="28"/>
              </w:rPr>
              <w:t xml:space="preserve"> Валамаз</w:t>
            </w:r>
            <w:r>
              <w:rPr>
                <w:sz w:val="28"/>
                <w:szCs w:val="28"/>
              </w:rPr>
              <w:t>»</w:t>
            </w:r>
            <w:r w:rsidRPr="00E4295B">
              <w:rPr>
                <w:sz w:val="28"/>
                <w:szCs w:val="28"/>
              </w:rPr>
              <w:t xml:space="preserve"> на участие на безвозмездной основе</w:t>
            </w:r>
            <w:r>
              <w:rPr>
                <w:sz w:val="28"/>
                <w:szCs w:val="28"/>
              </w:rPr>
              <w:t xml:space="preserve"> в</w:t>
            </w:r>
            <w:r w:rsidRPr="00E4295B">
              <w:rPr>
                <w:sz w:val="28"/>
                <w:szCs w:val="28"/>
              </w:rPr>
              <w:t xml:space="preserve"> управлении некоммерческими организациями в качестве</w:t>
            </w:r>
            <w:r>
              <w:rPr>
                <w:sz w:val="28"/>
                <w:szCs w:val="28"/>
              </w:rPr>
              <w:t xml:space="preserve"> е</w:t>
            </w:r>
            <w:r w:rsidRPr="00E4295B">
              <w:rPr>
                <w:sz w:val="28"/>
                <w:szCs w:val="28"/>
              </w:rPr>
              <w:t>диноличного исполнительного органа или вхождения в состав</w:t>
            </w:r>
            <w:r>
              <w:rPr>
                <w:sz w:val="28"/>
                <w:szCs w:val="28"/>
              </w:rPr>
              <w:t xml:space="preserve"> и</w:t>
            </w:r>
            <w:r w:rsidRPr="00E4295B">
              <w:rPr>
                <w:sz w:val="28"/>
                <w:szCs w:val="28"/>
              </w:rPr>
              <w:t>х коллегиальных органов управления</w:t>
            </w:r>
          </w:p>
        </w:tc>
      </w:tr>
      <w:bookmarkEnd w:id="0"/>
    </w:tbl>
    <w:p w:rsidR="00F0397E" w:rsidRPr="00182DA2" w:rsidRDefault="00F0397E" w:rsidP="00F0397E">
      <w:pPr>
        <w:jc w:val="both"/>
        <w:rPr>
          <w:sz w:val="28"/>
          <w:szCs w:val="28"/>
        </w:rPr>
      </w:pPr>
    </w:p>
    <w:p w:rsidR="00F0397E" w:rsidRPr="00182DA2" w:rsidRDefault="00F0397E" w:rsidP="00F0397E">
      <w:pPr>
        <w:jc w:val="both"/>
        <w:rPr>
          <w:sz w:val="28"/>
          <w:szCs w:val="28"/>
        </w:rPr>
      </w:pPr>
    </w:p>
    <w:p w:rsidR="005112C0" w:rsidRDefault="00F0397E" w:rsidP="00132194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Федеральным законом от 02 марта </w:t>
      </w:r>
      <w:r w:rsidRPr="0081672E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81672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81672E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81672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муниципального образования «</w:t>
      </w:r>
      <w:r w:rsidR="006C2DFF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>»</w:t>
      </w:r>
      <w:r w:rsidRPr="0081672E">
        <w:rPr>
          <w:sz w:val="28"/>
          <w:szCs w:val="28"/>
        </w:rPr>
        <w:t>,</w:t>
      </w:r>
      <w:r w:rsidR="005112C0">
        <w:rPr>
          <w:sz w:val="28"/>
          <w:szCs w:val="28"/>
        </w:rPr>
        <w:t xml:space="preserve">                 </w:t>
      </w:r>
    </w:p>
    <w:p w:rsidR="00AF0F6E" w:rsidRDefault="005112C0" w:rsidP="00132194">
      <w:pPr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0397E" w:rsidRDefault="00AF0F6E" w:rsidP="00AF0F6E">
      <w:pPr>
        <w:ind w:firstLine="7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0397E">
        <w:rPr>
          <w:sz w:val="28"/>
          <w:szCs w:val="28"/>
        </w:rPr>
        <w:t>ПОСТАНОВЛЯЕТ</w:t>
      </w:r>
      <w:r w:rsidR="00F0397E" w:rsidRPr="0081672E">
        <w:rPr>
          <w:sz w:val="28"/>
          <w:szCs w:val="28"/>
        </w:rPr>
        <w:t>:</w:t>
      </w:r>
    </w:p>
    <w:p w:rsidR="00AF0F6E" w:rsidRPr="0081672E" w:rsidRDefault="00AF0F6E" w:rsidP="00132194">
      <w:pPr>
        <w:ind w:firstLine="711"/>
        <w:jc w:val="both"/>
        <w:rPr>
          <w:sz w:val="28"/>
          <w:szCs w:val="28"/>
        </w:rPr>
      </w:pPr>
    </w:p>
    <w:p w:rsidR="009F6BF6" w:rsidRDefault="00F0397E" w:rsidP="009F6BF6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 xml:space="preserve">1. Утвердить Порядок разрешения представителем нанимателя (работодателем) муниципальному служащему Администрации </w:t>
      </w:r>
      <w:r>
        <w:rPr>
          <w:sz w:val="28"/>
          <w:szCs w:val="28"/>
        </w:rPr>
        <w:t>муниципального образования «</w:t>
      </w:r>
      <w:r w:rsidR="006C2DFF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>»</w:t>
      </w:r>
      <w:r w:rsidRPr="0081672E">
        <w:rPr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прилагается).</w:t>
      </w:r>
    </w:p>
    <w:p w:rsidR="00F0397E" w:rsidRDefault="00F0397E" w:rsidP="009F6BF6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 xml:space="preserve">2. </w:t>
      </w:r>
      <w:r w:rsidR="00084D9F">
        <w:rPr>
          <w:sz w:val="28"/>
          <w:szCs w:val="28"/>
        </w:rPr>
        <w:t>Главе муниципального образования «</w:t>
      </w:r>
      <w:r w:rsidR="006C2DFF">
        <w:rPr>
          <w:sz w:val="28"/>
          <w:szCs w:val="28"/>
        </w:rPr>
        <w:t xml:space="preserve"> Валамаз</w:t>
      </w:r>
      <w:r w:rsidR="00084D9F">
        <w:rPr>
          <w:sz w:val="28"/>
          <w:szCs w:val="28"/>
        </w:rPr>
        <w:t>»</w:t>
      </w:r>
      <w:r w:rsidRPr="0081672E">
        <w:rPr>
          <w:sz w:val="28"/>
          <w:szCs w:val="28"/>
        </w:rPr>
        <w:t xml:space="preserve"> ознакомить муниципальных служащих с Порядком разрешения представителем нанимателя (работодателем) муниципальному служащему Администрации </w:t>
      </w:r>
      <w:r>
        <w:rPr>
          <w:sz w:val="28"/>
          <w:szCs w:val="28"/>
        </w:rPr>
        <w:t>муниципального образования «</w:t>
      </w:r>
      <w:r w:rsidR="006C2DFF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 xml:space="preserve">» </w:t>
      </w:r>
      <w:r w:rsidRPr="0081672E">
        <w:rPr>
          <w:sz w:val="28"/>
          <w:szCs w:val="28"/>
        </w:rPr>
        <w:t xml:space="preserve">на участие на безвозмездной основе в управлении некоммерческими организациями в качестве единоличного </w:t>
      </w:r>
      <w:r w:rsidRPr="0081672E">
        <w:rPr>
          <w:sz w:val="28"/>
          <w:szCs w:val="28"/>
        </w:rPr>
        <w:lastRenderedPageBreak/>
        <w:t>исполнительного органа или вхождения в состав их коллегиальных органов управления под подпись.</w:t>
      </w:r>
    </w:p>
    <w:p w:rsidR="00F0397E" w:rsidRDefault="00F0397E" w:rsidP="000436F4">
      <w:pPr>
        <w:ind w:left="709" w:right="-709" w:firstLine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7D9">
        <w:rPr>
          <w:sz w:val="28"/>
          <w:szCs w:val="28"/>
        </w:rPr>
        <w:t>. Опубликовать данное постановление на официальном сайте муниципального образования «</w:t>
      </w:r>
      <w:r w:rsidR="007F4143">
        <w:rPr>
          <w:sz w:val="28"/>
          <w:szCs w:val="28"/>
        </w:rPr>
        <w:t>Красногорский</w:t>
      </w:r>
      <w:r w:rsidRPr="009F17D9">
        <w:rPr>
          <w:sz w:val="28"/>
          <w:szCs w:val="28"/>
        </w:rPr>
        <w:t xml:space="preserve"> район» в сети Интернет.</w:t>
      </w:r>
    </w:p>
    <w:p w:rsidR="00F0397E" w:rsidRDefault="00F0397E" w:rsidP="009F6BF6">
      <w:pPr>
        <w:ind w:left="709" w:right="-709" w:firstLine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35F4">
        <w:rPr>
          <w:sz w:val="28"/>
          <w:szCs w:val="28"/>
        </w:rPr>
        <w:t xml:space="preserve">   </w:t>
      </w:r>
      <w:proofErr w:type="gramStart"/>
      <w:r w:rsidRPr="009F17D9">
        <w:rPr>
          <w:sz w:val="28"/>
          <w:szCs w:val="28"/>
        </w:rPr>
        <w:t>Контроль за</w:t>
      </w:r>
      <w:proofErr w:type="gramEnd"/>
      <w:r w:rsidRPr="009F17D9">
        <w:rPr>
          <w:sz w:val="28"/>
          <w:szCs w:val="28"/>
        </w:rPr>
        <w:t xml:space="preserve"> выполнением настоящего постановления </w:t>
      </w:r>
      <w:r w:rsidR="008C14E5">
        <w:rPr>
          <w:sz w:val="28"/>
          <w:szCs w:val="28"/>
        </w:rPr>
        <w:t>во</w:t>
      </w:r>
      <w:r w:rsidR="009F6BF6">
        <w:rPr>
          <w:sz w:val="28"/>
          <w:szCs w:val="28"/>
        </w:rPr>
        <w:t>зложить на Главу муниципального образования «</w:t>
      </w:r>
      <w:r w:rsidR="006C2DFF">
        <w:rPr>
          <w:sz w:val="28"/>
          <w:szCs w:val="28"/>
        </w:rPr>
        <w:t xml:space="preserve"> Валамаз</w:t>
      </w:r>
      <w:r w:rsidR="009F6BF6">
        <w:rPr>
          <w:sz w:val="28"/>
          <w:szCs w:val="28"/>
        </w:rPr>
        <w:t>»</w:t>
      </w: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9F6BF6" w:rsidRDefault="006A67BC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397E">
        <w:rPr>
          <w:sz w:val="28"/>
          <w:szCs w:val="28"/>
        </w:rPr>
        <w:t>Глава муниципального образования</w:t>
      </w:r>
    </w:p>
    <w:p w:rsidR="00F0397E" w:rsidRDefault="009F6BF6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</w:t>
      </w:r>
      <w:r w:rsidR="006C2DFF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>»</w:t>
      </w:r>
      <w:r w:rsidR="00F0397E">
        <w:rPr>
          <w:sz w:val="28"/>
          <w:szCs w:val="28"/>
        </w:rPr>
        <w:t xml:space="preserve">    </w:t>
      </w:r>
      <w:r w:rsidR="008E35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</w:t>
      </w:r>
      <w:r w:rsidR="006C2DFF">
        <w:rPr>
          <w:sz w:val="28"/>
          <w:szCs w:val="28"/>
        </w:rPr>
        <w:t xml:space="preserve"> А. С. Исупов</w:t>
      </w:r>
    </w:p>
    <w:p w:rsidR="00BA7054" w:rsidRDefault="00BA7054" w:rsidP="008E35F4">
      <w:pPr>
        <w:jc w:val="both"/>
        <w:rPr>
          <w:sz w:val="28"/>
          <w:szCs w:val="28"/>
        </w:rPr>
      </w:pPr>
    </w:p>
    <w:p w:rsidR="00BA7054" w:rsidRDefault="00BA7054" w:rsidP="008E35F4">
      <w:pPr>
        <w:jc w:val="both"/>
        <w:rPr>
          <w:sz w:val="28"/>
          <w:szCs w:val="28"/>
        </w:rPr>
      </w:pPr>
    </w:p>
    <w:p w:rsidR="00BA7054" w:rsidRDefault="00BA7054" w:rsidP="008E35F4">
      <w:pPr>
        <w:jc w:val="both"/>
        <w:rPr>
          <w:sz w:val="24"/>
          <w:szCs w:val="24"/>
        </w:rPr>
      </w:pPr>
      <w:r w:rsidRPr="00BA705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</w:p>
    <w:p w:rsidR="00BA7054" w:rsidRDefault="00BA7054" w:rsidP="008E35F4">
      <w:pPr>
        <w:jc w:val="both"/>
        <w:rPr>
          <w:sz w:val="24"/>
          <w:szCs w:val="24"/>
        </w:rPr>
      </w:pPr>
    </w:p>
    <w:p w:rsidR="00BA7054" w:rsidRDefault="00BA7054" w:rsidP="008E35F4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Pr="00170976" w:rsidRDefault="00F0397E" w:rsidP="00F0397E">
      <w:pPr>
        <w:jc w:val="both"/>
        <w:rPr>
          <w:sz w:val="22"/>
          <w:szCs w:val="22"/>
        </w:rPr>
      </w:pPr>
    </w:p>
    <w:p w:rsidR="00F0397E" w:rsidRPr="00C6364D" w:rsidRDefault="00F0397E" w:rsidP="00F0397E">
      <w:pPr>
        <w:rPr>
          <w:kern w:val="28"/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4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AD421F" w:rsidRDefault="00AD421F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F0397E" w:rsidRPr="00E87F42" w:rsidRDefault="00F039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УТВЕРЖДЕН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Постановлением</w:t>
      </w:r>
      <w:r w:rsidR="00AD421F">
        <w:rPr>
          <w:rFonts w:ascii="Times New Roman" w:hAnsi="Times New Roman" w:cs="Times New Roman"/>
          <w:sz w:val="24"/>
          <w:szCs w:val="24"/>
        </w:rPr>
        <w:t xml:space="preserve"> </w:t>
      </w:r>
      <w:r w:rsidRPr="00E87F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A399C">
        <w:rPr>
          <w:rFonts w:ascii="Times New Roman" w:hAnsi="Times New Roman" w:cs="Times New Roman"/>
          <w:sz w:val="24"/>
          <w:szCs w:val="24"/>
        </w:rPr>
        <w:t xml:space="preserve"> Валама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 xml:space="preserve">от </w:t>
      </w:r>
      <w:r w:rsidR="00AD421F">
        <w:rPr>
          <w:rFonts w:ascii="Times New Roman" w:hAnsi="Times New Roman" w:cs="Times New Roman"/>
          <w:sz w:val="24"/>
          <w:szCs w:val="24"/>
        </w:rPr>
        <w:t xml:space="preserve">  </w:t>
      </w:r>
      <w:r w:rsidR="00FA399C">
        <w:rPr>
          <w:rFonts w:ascii="Times New Roman" w:hAnsi="Times New Roman" w:cs="Times New Roman"/>
          <w:sz w:val="24"/>
          <w:szCs w:val="24"/>
        </w:rPr>
        <w:t>5</w:t>
      </w:r>
      <w:r w:rsidR="00AD4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9C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87F42">
        <w:rPr>
          <w:rFonts w:ascii="Times New Roman" w:hAnsi="Times New Roman" w:cs="Times New Roman"/>
          <w:sz w:val="24"/>
          <w:szCs w:val="24"/>
        </w:rPr>
        <w:t xml:space="preserve"> 20</w:t>
      </w:r>
      <w:r w:rsidR="00FA399C">
        <w:rPr>
          <w:rFonts w:ascii="Times New Roman" w:hAnsi="Times New Roman" w:cs="Times New Roman"/>
          <w:sz w:val="24"/>
          <w:szCs w:val="24"/>
        </w:rPr>
        <w:t>21</w:t>
      </w:r>
      <w:r w:rsidRPr="00E87F4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A399C">
        <w:rPr>
          <w:rFonts w:ascii="Times New Roman" w:hAnsi="Times New Roman" w:cs="Times New Roman"/>
          <w:sz w:val="24"/>
          <w:szCs w:val="24"/>
        </w:rPr>
        <w:t>20</w:t>
      </w:r>
    </w:p>
    <w:p w:rsidR="00F0397E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E87F42">
        <w:rPr>
          <w:rFonts w:ascii="Times New Roman" w:hAnsi="Times New Roman" w:cs="Times New Roman"/>
          <w:sz w:val="28"/>
          <w:szCs w:val="28"/>
        </w:rPr>
        <w:t>Порядок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7F42">
        <w:rPr>
          <w:rFonts w:ascii="Times New Roman" w:hAnsi="Times New Roman" w:cs="Times New Roman"/>
          <w:sz w:val="28"/>
          <w:szCs w:val="28"/>
        </w:rPr>
        <w:t>азрешения представителем нанимателя (работодателем)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7F42">
        <w:rPr>
          <w:rFonts w:ascii="Times New Roman" w:hAnsi="Times New Roman" w:cs="Times New Roman"/>
          <w:sz w:val="28"/>
          <w:szCs w:val="28"/>
        </w:rPr>
        <w:t xml:space="preserve">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>
        <w:rPr>
          <w:rFonts w:ascii="Times New Roman" w:hAnsi="Times New Roman" w:cs="Times New Roman"/>
          <w:sz w:val="28"/>
          <w:szCs w:val="28"/>
        </w:rPr>
        <w:t>» н</w:t>
      </w:r>
      <w:r w:rsidRPr="00E87F42">
        <w:rPr>
          <w:rFonts w:ascii="Times New Roman" w:hAnsi="Times New Roman" w:cs="Times New Roman"/>
          <w:sz w:val="28"/>
          <w:szCs w:val="28"/>
        </w:rPr>
        <w:t>а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87F42">
        <w:rPr>
          <w:rFonts w:ascii="Times New Roman" w:hAnsi="Times New Roman" w:cs="Times New Roman"/>
          <w:sz w:val="28"/>
          <w:szCs w:val="28"/>
        </w:rPr>
        <w:t>екоммерческими организациями в качестве единоличного</w:t>
      </w:r>
      <w:r w:rsidR="0074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7F42">
        <w:rPr>
          <w:rFonts w:ascii="Times New Roman" w:hAnsi="Times New Roman" w:cs="Times New Roman"/>
          <w:sz w:val="28"/>
          <w:szCs w:val="28"/>
        </w:rPr>
        <w:t>сполнительного органа или вхождения в соста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7F42">
        <w:rPr>
          <w:rFonts w:ascii="Times New Roman" w:hAnsi="Times New Roman" w:cs="Times New Roman"/>
          <w:sz w:val="28"/>
          <w:szCs w:val="28"/>
        </w:rPr>
        <w:t>х коллегиальных органов управления</w:t>
      </w:r>
    </w:p>
    <w:p w:rsidR="00F0397E" w:rsidRPr="00E87F42" w:rsidRDefault="00F0397E" w:rsidP="00F03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Настоящий Порядок разрешения представителем нанимателя (работодателем) муниципальному служащем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</w:t>
      </w:r>
      <w:hyperlink r:id="rId8" w:history="1">
        <w:r w:rsidRPr="001A66DF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</w:t>
      </w:r>
      <w:r w:rsidRPr="001A66DF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66DF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66DF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Федерации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устанавливает процедуру получения разрешения муниципальным служащим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 w:rsidRPr="000A304A">
        <w:rPr>
          <w:rFonts w:ascii="Times New Roman" w:hAnsi="Times New Roman" w:cs="Times New Roman"/>
          <w:sz w:val="28"/>
          <w:szCs w:val="28"/>
        </w:rPr>
        <w:t>»</w:t>
      </w:r>
      <w:r w:rsidR="000009D0"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(далее - муниципальные служащие)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F0397E" w:rsidRPr="00425F65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65">
        <w:rPr>
          <w:rFonts w:ascii="Times New Roman" w:hAnsi="Times New Roman" w:cs="Times New Roman"/>
          <w:sz w:val="28"/>
          <w:szCs w:val="28"/>
        </w:rPr>
        <w:t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 w:rsidRPr="00425F65">
        <w:rPr>
          <w:rFonts w:ascii="Times New Roman" w:hAnsi="Times New Roman" w:cs="Times New Roman"/>
          <w:sz w:val="28"/>
          <w:szCs w:val="28"/>
        </w:rPr>
        <w:t>».</w:t>
      </w:r>
    </w:p>
    <w:p w:rsidR="00AA57C8" w:rsidRDefault="00F0397E" w:rsidP="00AA5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A66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</w:t>
      </w:r>
      <w:r w:rsidR="001367AB"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безвозмездной основе в управлении некоммерческой организацией</w:t>
      </w:r>
      <w:r w:rsidR="001D18F6">
        <w:rPr>
          <w:rFonts w:ascii="Times New Roman" w:hAnsi="Times New Roman" w:cs="Times New Roman"/>
          <w:sz w:val="28"/>
          <w:szCs w:val="28"/>
        </w:rPr>
        <w:t xml:space="preserve">  </w:t>
      </w:r>
      <w:r w:rsidRPr="001A66DF">
        <w:rPr>
          <w:rFonts w:ascii="Times New Roman" w:hAnsi="Times New Roman" w:cs="Times New Roman"/>
          <w:sz w:val="28"/>
          <w:szCs w:val="28"/>
        </w:rPr>
        <w:t xml:space="preserve">(далее - разрешение на участие в </w:t>
      </w:r>
      <w:r w:rsidR="00AA57C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F0397E" w:rsidRPr="001A66DF" w:rsidRDefault="00F0397E" w:rsidP="001C3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).</w:t>
      </w:r>
    </w:p>
    <w:p w:rsidR="00F5301E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89" w:history="1">
        <w:r w:rsidRPr="001A66D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1A66DF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муниципальным служащим в письменном виде по форме </w:t>
      </w:r>
      <w:r w:rsidR="00F5301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301E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рядку и должно содержать </w:t>
      </w:r>
    </w:p>
    <w:p w:rsidR="00F0397E" w:rsidRPr="001A66DF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, замещаемая им должность, контактный телефон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4) иные сведения, которые муниципальный служащий считает необходимым сообщить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5) дата представления заявления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6) подпись муниципального служащего.</w:t>
      </w:r>
    </w:p>
    <w:p w:rsidR="00F0397E" w:rsidRPr="00DE1EEE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</w:t>
      </w:r>
      <w:r w:rsidRPr="00DE1EEE">
        <w:rPr>
          <w:rFonts w:ascii="Times New Roman" w:hAnsi="Times New Roman" w:cs="Times New Roman"/>
          <w:sz w:val="28"/>
          <w:szCs w:val="28"/>
        </w:rPr>
        <w:t>обязанности, которые будут возложены на муниципального служащего в случае наделения его соответствующими полномочиями.</w:t>
      </w:r>
    </w:p>
    <w:p w:rsidR="00F0397E" w:rsidRPr="00C30753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53">
        <w:rPr>
          <w:rFonts w:ascii="Times New Roman" w:hAnsi="Times New Roman" w:cs="Times New Roman"/>
          <w:sz w:val="28"/>
          <w:szCs w:val="28"/>
        </w:rPr>
        <w:t xml:space="preserve">5. Муниципальный служащий подает заявление </w:t>
      </w:r>
      <w:r w:rsidR="00C30753">
        <w:rPr>
          <w:rFonts w:ascii="Times New Roman" w:hAnsi="Times New Roman" w:cs="Times New Roman"/>
          <w:sz w:val="28"/>
          <w:szCs w:val="28"/>
        </w:rPr>
        <w:t>Главе</w:t>
      </w:r>
      <w:r w:rsidR="00C30753" w:rsidRPr="00C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 w:rsidR="00C30753" w:rsidRPr="00C30753">
        <w:rPr>
          <w:rFonts w:ascii="Times New Roman" w:hAnsi="Times New Roman" w:cs="Times New Roman"/>
          <w:sz w:val="28"/>
          <w:szCs w:val="28"/>
        </w:rPr>
        <w:t>»</w:t>
      </w:r>
      <w:r w:rsidRPr="00C30753">
        <w:rPr>
          <w:rFonts w:ascii="Times New Roman" w:hAnsi="Times New Roman" w:cs="Times New Roman"/>
          <w:sz w:val="28"/>
          <w:szCs w:val="28"/>
        </w:rPr>
        <w:t xml:space="preserve">. Регистрация заявления осуществляется </w:t>
      </w:r>
      <w:r w:rsidR="00DE1EEE" w:rsidRPr="00C30753">
        <w:rPr>
          <w:rFonts w:ascii="Times New Roman" w:hAnsi="Times New Roman" w:cs="Times New Roman"/>
          <w:sz w:val="28"/>
          <w:szCs w:val="28"/>
        </w:rPr>
        <w:t>Главой 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 w:rsidR="00DE1EEE" w:rsidRPr="00C30753">
        <w:rPr>
          <w:rFonts w:ascii="Times New Roman" w:hAnsi="Times New Roman" w:cs="Times New Roman"/>
          <w:sz w:val="28"/>
          <w:szCs w:val="28"/>
        </w:rPr>
        <w:t xml:space="preserve">» </w:t>
      </w:r>
      <w:r w:rsidRPr="00C30753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w:anchor="P146" w:history="1">
        <w:proofErr w:type="gramStart"/>
        <w:r w:rsidRPr="00C30753">
          <w:rPr>
            <w:rFonts w:ascii="Times New Roman" w:hAnsi="Times New Roman" w:cs="Times New Roman"/>
            <w:sz w:val="28"/>
            <w:szCs w:val="28"/>
          </w:rPr>
          <w:t>журнале</w:t>
        </w:r>
        <w:proofErr w:type="gramEnd"/>
      </w:hyperlink>
      <w:r w:rsidRPr="00C30753">
        <w:rPr>
          <w:rFonts w:ascii="Times New Roman" w:hAnsi="Times New Roman" w:cs="Times New Roman"/>
          <w:sz w:val="28"/>
          <w:szCs w:val="28"/>
        </w:rPr>
        <w:t xml:space="preserve"> регистрации заявлений, ведение которого осуществляется по форме согласно приложению 2 к настоящему Порядку.</w:t>
      </w:r>
    </w:p>
    <w:p w:rsidR="00F0397E" w:rsidRPr="001A66DF" w:rsidRDefault="00C30753" w:rsidP="00C30753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, предусмотренного </w:t>
      </w:r>
      <w:hyperlink w:anchor="P41" w:history="1">
        <w:r w:rsidR="00F0397E"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C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 w:rsidRPr="00C30753">
        <w:rPr>
          <w:rFonts w:ascii="Times New Roman" w:hAnsi="Times New Roman" w:cs="Times New Roman"/>
          <w:sz w:val="28"/>
          <w:szCs w:val="28"/>
        </w:rPr>
        <w:t>»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к нему заявления принимает одно из следующих решений:</w:t>
      </w:r>
    </w:p>
    <w:p w:rsidR="00F0397E" w:rsidRPr="001A66DF" w:rsidRDefault="00F0397E" w:rsidP="00756150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вовать в управлении некоммерческой организацией;</w:t>
      </w:r>
    </w:p>
    <w:p w:rsidR="00F0397E" w:rsidRPr="001A66DF" w:rsidRDefault="00F0397E" w:rsidP="00761D42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участие в управлении некоммерческой организацией.</w:t>
      </w:r>
    </w:p>
    <w:p w:rsidR="00F0397E" w:rsidRPr="001A66DF" w:rsidRDefault="00C30753" w:rsidP="00761D42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7E" w:rsidRPr="001A66DF">
        <w:rPr>
          <w:rFonts w:ascii="Times New Roman" w:hAnsi="Times New Roman" w:cs="Times New Roman"/>
          <w:sz w:val="28"/>
          <w:szCs w:val="28"/>
        </w:rPr>
        <w:t>. Разрешение на участие в управлении некоммерческой организацией не может быть дано в следующих случаях:</w:t>
      </w:r>
    </w:p>
    <w:p w:rsidR="00F0397E" w:rsidRPr="001A66DF" w:rsidRDefault="00F0397E" w:rsidP="00C30753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- если его участие в управлении соответствующими некоммерческими организациями в качестве единоличного исполнительного органа или вхождения в состав их коллегиальных органов управления не будет носить безвозмездный характер;</w:t>
      </w:r>
    </w:p>
    <w:p w:rsidR="00F0397E" w:rsidRPr="001A66DF" w:rsidRDefault="00F0397E" w:rsidP="00C30753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-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F0397E" w:rsidRPr="001A66DF" w:rsidRDefault="00C30753" w:rsidP="00C30753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Разрешение на участие в управлении некоммерческой организацией оформляется соответствующей резолюцией на заявлении, </w:t>
      </w:r>
      <w:r w:rsidR="00F0397E" w:rsidRPr="001A66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w:anchor="P41" w:history="1">
        <w:r w:rsidR="00F0397E"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F0397E" w:rsidRPr="001A66DF" w:rsidRDefault="00C30753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Заявление муниципального служащего, письменный отказ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C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A399C">
        <w:rPr>
          <w:rFonts w:ascii="Times New Roman" w:hAnsi="Times New Roman" w:cs="Times New Roman"/>
          <w:sz w:val="28"/>
          <w:szCs w:val="28"/>
        </w:rPr>
        <w:t xml:space="preserve"> Валамаз</w:t>
      </w:r>
      <w:r w:rsidRPr="00C30753">
        <w:rPr>
          <w:rFonts w:ascii="Times New Roman" w:hAnsi="Times New Roman" w:cs="Times New Roman"/>
          <w:sz w:val="28"/>
          <w:szCs w:val="28"/>
        </w:rPr>
        <w:t>»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подшиваются к личному делу муниципального служащего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 w:rsidR="002D2520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 w:rsidR="002D2520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8A5D7D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F0397E" w:rsidRPr="00720DD8">
        <w:rPr>
          <w:rFonts w:ascii="Times New Roman" w:hAnsi="Times New Roman" w:cs="Times New Roman"/>
        </w:rPr>
        <w:t>(наименование должности, ФИО представителя</w:t>
      </w:r>
      <w:proofErr w:type="gramEnd"/>
    </w:p>
    <w:p w:rsidR="00F0397E" w:rsidRPr="00720DD8" w:rsidRDefault="00F0397E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анимателя (работодателя))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от 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8A5D7D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="00F0397E" w:rsidRPr="00720DD8">
        <w:rPr>
          <w:rFonts w:ascii="Times New Roman" w:hAnsi="Times New Roman" w:cs="Times New Roman"/>
        </w:rPr>
        <w:t>(фамилия, имя, отчество муниципального</w:t>
      </w:r>
      <w:proofErr w:type="gramEnd"/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 </w:t>
      </w:r>
      <w:r w:rsidR="008A5D7D">
        <w:rPr>
          <w:rFonts w:ascii="Times New Roman" w:hAnsi="Times New Roman" w:cs="Times New Roman"/>
        </w:rPr>
        <w:t xml:space="preserve">                                    </w:t>
      </w:r>
      <w:r w:rsidRPr="00720DD8">
        <w:rPr>
          <w:rFonts w:ascii="Times New Roman" w:hAnsi="Times New Roman" w:cs="Times New Roman"/>
        </w:rPr>
        <w:t xml:space="preserve"> служащего, замещаемая им должность,</w:t>
      </w:r>
    </w:p>
    <w:p w:rsidR="00F0397E" w:rsidRPr="00720DD8" w:rsidRDefault="008A5D7D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F0397E" w:rsidRPr="00720DD8">
        <w:rPr>
          <w:rFonts w:ascii="Times New Roman" w:hAnsi="Times New Roman" w:cs="Times New Roman"/>
        </w:rPr>
        <w:t xml:space="preserve"> контактный телефон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" w:name="P89"/>
      <w:bookmarkEnd w:id="3"/>
      <w:r w:rsidRPr="00720DD8">
        <w:rPr>
          <w:rFonts w:ascii="Times New Roman" w:hAnsi="Times New Roman" w:cs="Times New Roman"/>
          <w:b/>
          <w:sz w:val="22"/>
        </w:rPr>
        <w:t>ЗАЯВЛЕНИ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о разрешении на участие на безвозмездной основ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в управлении некоммерческой организацией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9" w:history="1">
        <w:r w:rsidRPr="00720DD8">
          <w:rPr>
            <w:rFonts w:ascii="Times New Roman" w:hAnsi="Times New Roman" w:cs="Times New Roman"/>
            <w:sz w:val="24"/>
            <w:szCs w:val="24"/>
          </w:rPr>
          <w:t>пунктом  3  части  1  статьи 14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Федерального законаот  02.03.2007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 25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DD8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службе в  Российской  Федерации» </w:t>
      </w:r>
      <w:r w:rsidRPr="00720DD8">
        <w:rPr>
          <w:rFonts w:ascii="Times New Roman" w:hAnsi="Times New Roman" w:cs="Times New Roman"/>
          <w:sz w:val="24"/>
          <w:szCs w:val="24"/>
        </w:rPr>
        <w:t>прошу   Вас   разрешить   мне   участвовать   в  управлении  некоммерческойорганизацией: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 xml:space="preserve">(полное наименование некоммерческой организации, 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ее юридический ифактический адрес, ИНН, 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0DD8">
        <w:rPr>
          <w:rFonts w:ascii="Times New Roman" w:hAnsi="Times New Roman" w:cs="Times New Roman"/>
        </w:rPr>
        <w:t>ферадеятельности некоммерческой организаци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20DD8">
        <w:rPr>
          <w:rFonts w:ascii="Times New Roman" w:hAnsi="Times New Roman" w:cs="Times New Roman"/>
          <w:sz w:val="24"/>
          <w:szCs w:val="24"/>
        </w:rPr>
        <w:t>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>(указывается, в каком качестве предполагается участиев управлении: в качестве единоличного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исполнительного органа или в качестве вхождения в состав соответствующегоколлегиального органа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управления, с указанием наименования соответствующей должности, согласноучредительным документам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екоммерческой организации)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Мое  участие  в  управлении  указанной организацией носит безвозмездныйхарактер,  не предполагает предоставление мне каких-либо льгот и (или) иныхпреференций   и  будет  осуществляться  с  соблюдением  действующих  </w:t>
      </w:r>
      <w:hyperlink r:id="rId10" w:history="1">
        <w:r w:rsidRPr="00720DD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внутреннего    трудового    распорядка    Администрации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57B1" w:rsidRPr="008A57B1">
        <w:rPr>
          <w:rFonts w:ascii="Times New Roman" w:hAnsi="Times New Roman" w:cs="Times New Roman"/>
          <w:sz w:val="24"/>
          <w:szCs w:val="24"/>
        </w:rPr>
        <w:t>Красногорский</w:t>
      </w:r>
      <w:r w:rsidRPr="008A5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»</w:t>
      </w:r>
      <w:r w:rsidRPr="00720DD8">
        <w:rPr>
          <w:rFonts w:ascii="Times New Roman" w:hAnsi="Times New Roman" w:cs="Times New Roman"/>
          <w:sz w:val="24"/>
          <w:szCs w:val="24"/>
        </w:rPr>
        <w:t>.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Предполагаемая   деятельность   не  предусматривает  возникновение  у  меня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ситуации конфликта интересов или возможность ее возникновения.</w:t>
      </w:r>
    </w:p>
    <w:p w:rsidR="00F0397E" w:rsidRPr="00720DD8" w:rsidRDefault="00F0397E" w:rsidP="008A5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</w:t>
      </w:r>
    </w:p>
    <w:p w:rsidR="00F0397E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"__" _____________ 20__г. _________________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20DD8">
        <w:rPr>
          <w:rFonts w:ascii="Times New Roman" w:hAnsi="Times New Roman" w:cs="Times New Roman"/>
          <w:sz w:val="24"/>
          <w:szCs w:val="24"/>
        </w:rPr>
        <w:t>___________</w:t>
      </w:r>
    </w:p>
    <w:p w:rsidR="00F0397E" w:rsidRPr="00F30EF3" w:rsidRDefault="009C19C9" w:rsidP="00F039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0397E" w:rsidRPr="00F30EF3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</w:t>
      </w:r>
      <w:r w:rsidR="00F0397E" w:rsidRPr="00F30EF3">
        <w:rPr>
          <w:rFonts w:ascii="Times New Roman" w:hAnsi="Times New Roman" w:cs="Times New Roman"/>
        </w:rPr>
        <w:t xml:space="preserve">     (расшифровка подпис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Заявление зарегистрировано в журнале регистрации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"__" ______________ 20__ г.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0397E" w:rsidRPr="00F30EF3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  <w:r w:rsidRPr="00F30EF3">
        <w:rPr>
          <w:rFonts w:ascii="Times New Roman" w:hAnsi="Times New Roman" w:cs="Times New Roman"/>
        </w:rPr>
        <w:t>(ФИО, подпись лица, зарегистрировавшего заявление)</w:t>
      </w:r>
    </w:p>
    <w:p w:rsidR="00F0397E" w:rsidRDefault="00F0397E" w:rsidP="00F0397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19C9" w:rsidRDefault="009C19C9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146"/>
      <w:bookmarkEnd w:id="4"/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ЖУРНАЛ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регистрации заявлений о разрешении на участие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на безвозмездной основе в управлении</w:t>
      </w:r>
    </w:p>
    <w:p w:rsidR="00F0397E" w:rsidRPr="00720DD8" w:rsidRDefault="00F0397E" w:rsidP="00F0397E">
      <w:pPr>
        <w:pStyle w:val="ConsPlusNormal"/>
        <w:jc w:val="center"/>
        <w:rPr>
          <w:rFonts w:ascii="Times New Roman" w:hAnsi="Times New Roman" w:cs="Times New Roman"/>
        </w:rPr>
      </w:pPr>
      <w:r w:rsidRPr="002309FF">
        <w:rPr>
          <w:rFonts w:ascii="Times New Roman" w:hAnsi="Times New Roman" w:cs="Times New Roman"/>
          <w:b/>
        </w:rPr>
        <w:t>некоммерческой организацией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341"/>
        <w:gridCol w:w="1560"/>
        <w:gridCol w:w="1275"/>
        <w:gridCol w:w="1701"/>
        <w:gridCol w:w="1701"/>
        <w:gridCol w:w="1701"/>
      </w:tblGrid>
      <w:tr w:rsidR="00F0397E" w:rsidRPr="00720DD8" w:rsidTr="000A78C9">
        <w:tc>
          <w:tcPr>
            <w:tcW w:w="360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835" w:type="dxa"/>
            <w:gridSpan w:val="2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Сведения о муниципальном служащем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органа управления некоммерческой организации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</w:tr>
      <w:tr w:rsidR="00F0397E" w:rsidRPr="00720DD8" w:rsidTr="000A78C9">
        <w:tc>
          <w:tcPr>
            <w:tcW w:w="360" w:type="dxa"/>
            <w:vMerge/>
          </w:tcPr>
          <w:p w:rsidR="00F0397E" w:rsidRPr="00720DD8" w:rsidRDefault="00F0397E" w:rsidP="000A78C9"/>
        </w:tc>
        <w:tc>
          <w:tcPr>
            <w:tcW w:w="1341" w:type="dxa"/>
            <w:vMerge/>
          </w:tcPr>
          <w:p w:rsidR="00F0397E" w:rsidRPr="00720DD8" w:rsidRDefault="00F0397E" w:rsidP="000A78C9"/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</w:tr>
      <w:tr w:rsidR="00F0397E" w:rsidRPr="00720DD8" w:rsidTr="000A78C9">
        <w:tc>
          <w:tcPr>
            <w:tcW w:w="3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Default="00F0397E" w:rsidP="00F0397E">
      <w:pPr>
        <w:rPr>
          <w:sz w:val="24"/>
        </w:rPr>
      </w:pPr>
    </w:p>
    <w:p w:rsidR="00FC777F" w:rsidRDefault="00FC777F" w:rsidP="00FC777F">
      <w:pPr>
        <w:rPr>
          <w:kern w:val="28"/>
          <w:sz w:val="28"/>
          <w:szCs w:val="28"/>
        </w:rPr>
      </w:pPr>
    </w:p>
    <w:p w:rsidR="00FC777F" w:rsidRDefault="00FC777F" w:rsidP="00FC777F">
      <w:pPr>
        <w:rPr>
          <w:sz w:val="24"/>
        </w:rPr>
      </w:pPr>
    </w:p>
    <w:p w:rsidR="00FC777F" w:rsidRDefault="00FC777F" w:rsidP="00FC777F">
      <w:pPr>
        <w:rPr>
          <w:sz w:val="24"/>
        </w:rPr>
      </w:pPr>
    </w:p>
    <w:p w:rsidR="00367035" w:rsidRDefault="00367035" w:rsidP="00367035">
      <w:pPr>
        <w:jc w:val="both"/>
        <w:rPr>
          <w:sz w:val="22"/>
          <w:szCs w:val="22"/>
        </w:rPr>
      </w:pPr>
    </w:p>
    <w:sectPr w:rsidR="00367035" w:rsidSect="00F5301E">
      <w:pgSz w:w="11906" w:h="16838"/>
      <w:pgMar w:top="993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169"/>
    <w:multiLevelType w:val="hybridMultilevel"/>
    <w:tmpl w:val="D2DCCEB6"/>
    <w:lvl w:ilvl="0" w:tplc="21C634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156F"/>
    <w:rsid w:val="000009D0"/>
    <w:rsid w:val="00002991"/>
    <w:rsid w:val="00005271"/>
    <w:rsid w:val="00015624"/>
    <w:rsid w:val="000237D6"/>
    <w:rsid w:val="000436F4"/>
    <w:rsid w:val="00070E98"/>
    <w:rsid w:val="00084D9F"/>
    <w:rsid w:val="000A42B1"/>
    <w:rsid w:val="000C0FA4"/>
    <w:rsid w:val="000C2935"/>
    <w:rsid w:val="000C30D0"/>
    <w:rsid w:val="00132194"/>
    <w:rsid w:val="001367AB"/>
    <w:rsid w:val="00154ACE"/>
    <w:rsid w:val="00170976"/>
    <w:rsid w:val="001752CE"/>
    <w:rsid w:val="00187B4A"/>
    <w:rsid w:val="001C333D"/>
    <w:rsid w:val="001D18F6"/>
    <w:rsid w:val="001D33CA"/>
    <w:rsid w:val="001E1D34"/>
    <w:rsid w:val="001F5EC5"/>
    <w:rsid w:val="00211372"/>
    <w:rsid w:val="00260E5F"/>
    <w:rsid w:val="00267528"/>
    <w:rsid w:val="00275FB3"/>
    <w:rsid w:val="002D2520"/>
    <w:rsid w:val="002F2B0D"/>
    <w:rsid w:val="002F61B0"/>
    <w:rsid w:val="00322DC0"/>
    <w:rsid w:val="00347CEC"/>
    <w:rsid w:val="003654FF"/>
    <w:rsid w:val="00367035"/>
    <w:rsid w:val="003724D9"/>
    <w:rsid w:val="00382070"/>
    <w:rsid w:val="003A066B"/>
    <w:rsid w:val="003A7F2B"/>
    <w:rsid w:val="003D79B2"/>
    <w:rsid w:val="003F5763"/>
    <w:rsid w:val="00423879"/>
    <w:rsid w:val="004333FF"/>
    <w:rsid w:val="00437E60"/>
    <w:rsid w:val="00447307"/>
    <w:rsid w:val="00477CC1"/>
    <w:rsid w:val="00492639"/>
    <w:rsid w:val="00497DD9"/>
    <w:rsid w:val="004A5AE4"/>
    <w:rsid w:val="004A65CE"/>
    <w:rsid w:val="004D42B5"/>
    <w:rsid w:val="004F246F"/>
    <w:rsid w:val="00501514"/>
    <w:rsid w:val="005112C0"/>
    <w:rsid w:val="005412F3"/>
    <w:rsid w:val="00556D80"/>
    <w:rsid w:val="00583B35"/>
    <w:rsid w:val="00583F52"/>
    <w:rsid w:val="005A3172"/>
    <w:rsid w:val="005D11B3"/>
    <w:rsid w:val="005D69AE"/>
    <w:rsid w:val="005D7FF4"/>
    <w:rsid w:val="005E531E"/>
    <w:rsid w:val="005F7D2C"/>
    <w:rsid w:val="00636FCB"/>
    <w:rsid w:val="006561AF"/>
    <w:rsid w:val="006565E3"/>
    <w:rsid w:val="00657E80"/>
    <w:rsid w:val="00681D4B"/>
    <w:rsid w:val="006909D9"/>
    <w:rsid w:val="006A67BC"/>
    <w:rsid w:val="006C1C07"/>
    <w:rsid w:val="006C2DFF"/>
    <w:rsid w:val="006E6105"/>
    <w:rsid w:val="007041F6"/>
    <w:rsid w:val="00742D37"/>
    <w:rsid w:val="00743E76"/>
    <w:rsid w:val="007456BB"/>
    <w:rsid w:val="00756150"/>
    <w:rsid w:val="00761D42"/>
    <w:rsid w:val="0077601B"/>
    <w:rsid w:val="007868E6"/>
    <w:rsid w:val="007A078B"/>
    <w:rsid w:val="007A45BA"/>
    <w:rsid w:val="007A6918"/>
    <w:rsid w:val="007C1E2B"/>
    <w:rsid w:val="007F4143"/>
    <w:rsid w:val="007F4CBF"/>
    <w:rsid w:val="00804F1A"/>
    <w:rsid w:val="00810CF1"/>
    <w:rsid w:val="0081406C"/>
    <w:rsid w:val="008265B8"/>
    <w:rsid w:val="00861CAA"/>
    <w:rsid w:val="008673B9"/>
    <w:rsid w:val="008A57B1"/>
    <w:rsid w:val="008A5D7D"/>
    <w:rsid w:val="008C14E5"/>
    <w:rsid w:val="008D475E"/>
    <w:rsid w:val="008E0444"/>
    <w:rsid w:val="008E35F4"/>
    <w:rsid w:val="00905BB0"/>
    <w:rsid w:val="0091156F"/>
    <w:rsid w:val="00940FC5"/>
    <w:rsid w:val="00943855"/>
    <w:rsid w:val="00943974"/>
    <w:rsid w:val="009550A4"/>
    <w:rsid w:val="00984340"/>
    <w:rsid w:val="00985F4E"/>
    <w:rsid w:val="00997AF9"/>
    <w:rsid w:val="009A11BA"/>
    <w:rsid w:val="009B3908"/>
    <w:rsid w:val="009C19C9"/>
    <w:rsid w:val="009F6BF6"/>
    <w:rsid w:val="00A15740"/>
    <w:rsid w:val="00A20B98"/>
    <w:rsid w:val="00A70C47"/>
    <w:rsid w:val="00AA57C8"/>
    <w:rsid w:val="00AA6C19"/>
    <w:rsid w:val="00AC1598"/>
    <w:rsid w:val="00AC5FFC"/>
    <w:rsid w:val="00AC68C9"/>
    <w:rsid w:val="00AD32D8"/>
    <w:rsid w:val="00AD421F"/>
    <w:rsid w:val="00AF01B9"/>
    <w:rsid w:val="00AF0F6E"/>
    <w:rsid w:val="00B45E78"/>
    <w:rsid w:val="00B7207D"/>
    <w:rsid w:val="00B8693F"/>
    <w:rsid w:val="00B86E6D"/>
    <w:rsid w:val="00BA26EA"/>
    <w:rsid w:val="00BA7054"/>
    <w:rsid w:val="00BC207B"/>
    <w:rsid w:val="00BE23DE"/>
    <w:rsid w:val="00BE4439"/>
    <w:rsid w:val="00BF1C10"/>
    <w:rsid w:val="00BF6D1F"/>
    <w:rsid w:val="00C07893"/>
    <w:rsid w:val="00C30753"/>
    <w:rsid w:val="00C352D5"/>
    <w:rsid w:val="00C55670"/>
    <w:rsid w:val="00C5784C"/>
    <w:rsid w:val="00C57F00"/>
    <w:rsid w:val="00C7415A"/>
    <w:rsid w:val="00C77695"/>
    <w:rsid w:val="00C80727"/>
    <w:rsid w:val="00C90A95"/>
    <w:rsid w:val="00CA555E"/>
    <w:rsid w:val="00CB55D7"/>
    <w:rsid w:val="00CD1432"/>
    <w:rsid w:val="00CD1675"/>
    <w:rsid w:val="00D04C03"/>
    <w:rsid w:val="00D25923"/>
    <w:rsid w:val="00D37C79"/>
    <w:rsid w:val="00D64BB5"/>
    <w:rsid w:val="00D974FE"/>
    <w:rsid w:val="00DA49ED"/>
    <w:rsid w:val="00DC0038"/>
    <w:rsid w:val="00DE1EEE"/>
    <w:rsid w:val="00DF648D"/>
    <w:rsid w:val="00DF7F4D"/>
    <w:rsid w:val="00E371D1"/>
    <w:rsid w:val="00E50B86"/>
    <w:rsid w:val="00EA3C2B"/>
    <w:rsid w:val="00EC7324"/>
    <w:rsid w:val="00EE2233"/>
    <w:rsid w:val="00F0198B"/>
    <w:rsid w:val="00F0397E"/>
    <w:rsid w:val="00F24E63"/>
    <w:rsid w:val="00F27714"/>
    <w:rsid w:val="00F430AF"/>
    <w:rsid w:val="00F5301E"/>
    <w:rsid w:val="00F53335"/>
    <w:rsid w:val="00F70723"/>
    <w:rsid w:val="00F7747D"/>
    <w:rsid w:val="00FA399C"/>
    <w:rsid w:val="00FB08C1"/>
    <w:rsid w:val="00FC777F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56F"/>
  </w:style>
  <w:style w:type="paragraph" w:styleId="1">
    <w:name w:val="heading 1"/>
    <w:basedOn w:val="a"/>
    <w:next w:val="a"/>
    <w:link w:val="10"/>
    <w:qFormat/>
    <w:rsid w:val="0091156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2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D3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24D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911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477C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caption">
    <w:name w:val="WW-caption"/>
    <w:basedOn w:val="a"/>
    <w:next w:val="a"/>
    <w:rsid w:val="00477CC1"/>
    <w:pPr>
      <w:widowControl w:val="0"/>
      <w:jc w:val="center"/>
    </w:pPr>
    <w:rPr>
      <w:sz w:val="24"/>
      <w:szCs w:val="24"/>
    </w:rPr>
  </w:style>
  <w:style w:type="paragraph" w:styleId="a5">
    <w:name w:val="Balloon Text"/>
    <w:basedOn w:val="a"/>
    <w:link w:val="a6"/>
    <w:rsid w:val="001752C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752CE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locked/>
    <w:rsid w:val="00636FCB"/>
    <w:rPr>
      <w:b/>
      <w:bCs/>
    </w:rPr>
  </w:style>
  <w:style w:type="character" w:customStyle="1" w:styleId="apple-converted-space">
    <w:name w:val="apple-converted-space"/>
    <w:basedOn w:val="a0"/>
    <w:rsid w:val="00636FCB"/>
  </w:style>
  <w:style w:type="paragraph" w:styleId="a8">
    <w:name w:val="Body Text"/>
    <w:basedOn w:val="a"/>
    <w:link w:val="a9"/>
    <w:rsid w:val="00C55670"/>
    <w:rPr>
      <w:sz w:val="28"/>
    </w:rPr>
  </w:style>
  <w:style w:type="character" w:customStyle="1" w:styleId="a9">
    <w:name w:val="Основной текст Знак"/>
    <w:basedOn w:val="a0"/>
    <w:link w:val="a8"/>
    <w:rsid w:val="00C55670"/>
    <w:rPr>
      <w:sz w:val="28"/>
    </w:rPr>
  </w:style>
  <w:style w:type="paragraph" w:customStyle="1" w:styleId="ConsPlusNormal">
    <w:name w:val="ConsPlusNormal"/>
    <w:rsid w:val="00F039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039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39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AD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AD32D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Title">
    <w:name w:val="ConsTitle"/>
    <w:rsid w:val="009F6BF6"/>
    <w:rPr>
      <w:rFonts w:ascii="Arial" w:hAnsi="Arial"/>
      <w:b/>
      <w:snapToGrid w:val="0"/>
      <w:sz w:val="16"/>
    </w:rPr>
  </w:style>
  <w:style w:type="character" w:customStyle="1" w:styleId="40">
    <w:name w:val="Заголовок 4 Знак"/>
    <w:basedOn w:val="a0"/>
    <w:link w:val="4"/>
    <w:semiHidden/>
    <w:rsid w:val="006C2D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E1575D5A4B725FB82E8B5C330F509CE769005D9C632A461C69F23E83FE9B2B7C25646g03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6E1575D5A4B725FB82F6B8D55CAB01CF7CC809D6C330F43999C47EBF36E3E5F08D0F0D4FC16B89B9FABBg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6E1575D5A4B725FB82E8B5C330F509CE769005D9C632A461C69F23E83FE9B2B7C25646g03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EB98-6A95-4F80-A3F5-D36F8623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ser</cp:lastModifiedBy>
  <cp:revision>10</cp:revision>
  <cp:lastPrinted>2021-04-08T06:55:00Z</cp:lastPrinted>
  <dcterms:created xsi:type="dcterms:W3CDTF">2021-04-02T06:27:00Z</dcterms:created>
  <dcterms:modified xsi:type="dcterms:W3CDTF">2021-04-08T07:03:00Z</dcterms:modified>
</cp:coreProperties>
</file>